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F184EA" w14:textId="5318FD68" w:rsidR="00B83216" w:rsidRDefault="00B83216" w:rsidP="00550182">
      <w:pPr>
        <w:snapToGrid w:val="0"/>
        <w:jc w:val="center"/>
        <w:rPr>
          <w:kern w:val="0"/>
          <w:szCs w:val="24"/>
          <w:lang w:val="en-GB"/>
        </w:rPr>
      </w:pPr>
    </w:p>
    <w:p w14:paraId="1A0E0B7A" w14:textId="57BD14B8" w:rsidR="002331DA" w:rsidRPr="00390F56" w:rsidRDefault="00056AA7" w:rsidP="00390F56">
      <w:pPr>
        <w:snapToGrid w:val="0"/>
        <w:jc w:val="center"/>
        <w:rPr>
          <w:kern w:val="0"/>
          <w:szCs w:val="24"/>
          <w:lang w:val="en-GB"/>
        </w:rPr>
      </w:pPr>
      <w:r w:rsidRPr="006E7523">
        <w:rPr>
          <w:b/>
          <w:sz w:val="28"/>
          <w:szCs w:val="28"/>
          <w:u w:val="single"/>
        </w:rPr>
        <w:t>Application</w:t>
      </w:r>
      <w:r w:rsidR="002331DA" w:rsidRPr="006E7523">
        <w:rPr>
          <w:b/>
          <w:sz w:val="28"/>
          <w:szCs w:val="28"/>
          <w:u w:val="single"/>
        </w:rPr>
        <w:t xml:space="preserve"> Form for Dean’s Award (Research Excellence) 2020/21</w:t>
      </w:r>
    </w:p>
    <w:p w14:paraId="27DAFB8C" w14:textId="77777777" w:rsidR="00320DD4" w:rsidRDefault="00320DD4" w:rsidP="002331DA">
      <w:pPr>
        <w:snapToGrid w:val="0"/>
        <w:rPr>
          <w:b/>
          <w:u w:val="single"/>
        </w:rPr>
      </w:pPr>
      <w:bookmarkStart w:id="0" w:name="_GoBack"/>
      <w:bookmarkEnd w:id="0"/>
    </w:p>
    <w:p w14:paraId="16F0F47E" w14:textId="77777777" w:rsidR="002331DA" w:rsidRPr="00BD4740" w:rsidRDefault="002331DA" w:rsidP="00D97593">
      <w:pPr>
        <w:numPr>
          <w:ilvl w:val="0"/>
          <w:numId w:val="6"/>
        </w:numPr>
        <w:snapToGrid w:val="0"/>
        <w:ind w:left="284" w:hanging="284"/>
        <w:rPr>
          <w:b/>
        </w:rPr>
      </w:pPr>
      <w:r w:rsidRPr="00BD4740">
        <w:rPr>
          <w:b/>
        </w:rPr>
        <w:t xml:space="preserve">Personal details of </w:t>
      </w:r>
      <w:r w:rsidR="00BD4740" w:rsidRPr="00BD4740">
        <w:rPr>
          <w:b/>
        </w:rPr>
        <w:t>Nominated SCE Staff</w:t>
      </w:r>
    </w:p>
    <w:p w14:paraId="34E035F4" w14:textId="77777777" w:rsidR="002331DA" w:rsidRDefault="002331DA" w:rsidP="002331DA">
      <w:pPr>
        <w:snapToGrid w:val="0"/>
        <w:jc w:val="center"/>
        <w:rPr>
          <w:b/>
          <w:u w:val="single"/>
        </w:rPr>
      </w:pPr>
    </w:p>
    <w:tbl>
      <w:tblPr>
        <w:tblW w:w="89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34"/>
        <w:gridCol w:w="2693"/>
        <w:gridCol w:w="1525"/>
        <w:gridCol w:w="34"/>
        <w:gridCol w:w="2977"/>
      </w:tblGrid>
      <w:tr w:rsidR="004D1374" w:rsidRPr="00472B7E" w14:paraId="719C290B" w14:textId="77777777" w:rsidTr="00944BC2">
        <w:trPr>
          <w:trHeight w:val="322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6B772911" w14:textId="77777777" w:rsidR="00944BC2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Cs w:val="24"/>
                <w:u w:val="single"/>
              </w:rPr>
              <w:t>Part A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  <w:p w14:paraId="7D1A3625" w14:textId="724998B8" w:rsidR="004D1374" w:rsidRPr="00944BC2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  <w:r w:rsidRPr="00944BC2">
              <w:rPr>
                <w:color w:val="000000"/>
                <w:szCs w:val="24"/>
              </w:rPr>
              <w:t xml:space="preserve">Please </w:t>
            </w:r>
            <w:r w:rsidRPr="00944BC2">
              <w:rPr>
                <w:color w:val="000000"/>
                <w:szCs w:val="24"/>
              </w:rPr>
              <w:sym w:font="Wingdings" w:char="F0FE"/>
            </w:r>
            <w:r w:rsidRPr="00944BC2">
              <w:rPr>
                <w:color w:val="000000"/>
                <w:szCs w:val="24"/>
              </w:rPr>
              <w:t xml:space="preserve"> the appropriate option</w:t>
            </w:r>
            <w:r w:rsidR="00944BC2">
              <w:rPr>
                <w:color w:val="000000"/>
                <w:szCs w:val="24"/>
              </w:rPr>
              <w:t xml:space="preserve"> below: </w:t>
            </w:r>
          </w:p>
        </w:tc>
      </w:tr>
      <w:tr w:rsidR="004D1374" w:rsidRPr="00472B7E" w14:paraId="1E5671B5" w14:textId="77777777" w:rsidTr="006E7523">
        <w:trPr>
          <w:trHeight w:val="80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7EC31DAD" w14:textId="3E190B53" w:rsidR="004D1374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</w:p>
        </w:tc>
      </w:tr>
      <w:tr w:rsidR="004D1374" w:rsidRPr="00472B7E" w14:paraId="5AE4F32A" w14:textId="77777777" w:rsidTr="00944BC2">
        <w:trPr>
          <w:trHeight w:val="322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4B1E0CFC" w14:textId="74EC51AF" w:rsidR="004D1374" w:rsidRPr="004D1374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Cs w:val="24"/>
              </w:rPr>
            </w:pPr>
            <w:r w:rsidRPr="004D1374">
              <w:rPr>
                <w:color w:val="000000"/>
                <w:szCs w:val="24"/>
              </w:rPr>
              <w:sym w:font="Wingdings" w:char="F06F"/>
            </w:r>
            <w:r>
              <w:rPr>
                <w:color w:val="000000"/>
                <w:szCs w:val="24"/>
              </w:rPr>
              <w:t xml:space="preserve"> Application for Individual Award</w:t>
            </w:r>
            <w:r w:rsidR="00944BC2">
              <w:rPr>
                <w:color w:val="000000"/>
                <w:szCs w:val="24"/>
              </w:rPr>
              <w:t xml:space="preserve"> </w:t>
            </w:r>
            <w:r w:rsidR="00944BC2" w:rsidRPr="00944BC2">
              <w:rPr>
                <w:i/>
                <w:color w:val="000000"/>
                <w:szCs w:val="24"/>
              </w:rPr>
              <w:t>(please fill in Part A</w:t>
            </w:r>
            <w:r w:rsidR="00944BC2">
              <w:rPr>
                <w:i/>
                <w:color w:val="000000"/>
                <w:szCs w:val="24"/>
              </w:rPr>
              <w:t xml:space="preserve"> only</w:t>
            </w:r>
            <w:r w:rsidR="00944BC2" w:rsidRPr="00944BC2">
              <w:rPr>
                <w:i/>
                <w:color w:val="000000"/>
                <w:szCs w:val="24"/>
              </w:rPr>
              <w:t>)</w:t>
            </w:r>
            <w:r w:rsidR="00944BC2">
              <w:rPr>
                <w:color w:val="000000"/>
                <w:szCs w:val="24"/>
              </w:rPr>
              <w:t xml:space="preserve"> </w:t>
            </w:r>
          </w:p>
        </w:tc>
      </w:tr>
      <w:tr w:rsidR="004D1374" w:rsidRPr="00472B7E" w14:paraId="54AF267D" w14:textId="77777777" w:rsidTr="00944BC2">
        <w:trPr>
          <w:trHeight w:val="322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0DB43057" w14:textId="6DCA53A2" w:rsidR="004D1374" w:rsidRDefault="004D1374" w:rsidP="00701FB2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  <w:r w:rsidRPr="004D1374">
              <w:rPr>
                <w:color w:val="000000"/>
                <w:szCs w:val="24"/>
              </w:rPr>
              <w:sym w:font="Wingdings" w:char="F06F"/>
            </w:r>
            <w:r>
              <w:rPr>
                <w:color w:val="000000"/>
                <w:szCs w:val="24"/>
              </w:rPr>
              <w:t xml:space="preserve"> Application for Group Award (</w:t>
            </w:r>
            <w:r w:rsidRPr="004D1374">
              <w:rPr>
                <w:i/>
                <w:color w:val="000000"/>
                <w:szCs w:val="24"/>
              </w:rPr>
              <w:t>please fill in Part</w:t>
            </w:r>
            <w:r w:rsidR="00003410">
              <w:rPr>
                <w:i/>
                <w:color w:val="000000"/>
                <w:szCs w:val="24"/>
              </w:rPr>
              <w:t>s</w:t>
            </w:r>
            <w:r w:rsidRPr="004D1374">
              <w:rPr>
                <w:i/>
                <w:color w:val="000000"/>
                <w:szCs w:val="24"/>
              </w:rPr>
              <w:t xml:space="preserve"> </w:t>
            </w:r>
            <w:r w:rsidR="00944BC2">
              <w:rPr>
                <w:i/>
                <w:color w:val="000000"/>
                <w:szCs w:val="24"/>
              </w:rPr>
              <w:t xml:space="preserve">A &amp; </w:t>
            </w:r>
            <w:r w:rsidR="00701FB2">
              <w:rPr>
                <w:i/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 xml:space="preserve">) </w:t>
            </w:r>
          </w:p>
        </w:tc>
      </w:tr>
      <w:tr w:rsidR="004D1374" w:rsidRPr="00472B7E" w14:paraId="0AECC030" w14:textId="77777777" w:rsidTr="00944BC2">
        <w:trPr>
          <w:trHeight w:val="212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413AE194" w14:textId="77777777" w:rsidR="004D1374" w:rsidRPr="004D1374" w:rsidRDefault="004D1374" w:rsidP="004D1374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Cs w:val="24"/>
              </w:rPr>
            </w:pPr>
          </w:p>
        </w:tc>
      </w:tr>
      <w:tr w:rsidR="002331DA" w:rsidRPr="00472B7E" w14:paraId="32E8755F" w14:textId="77777777" w:rsidTr="00944BC2">
        <w:trPr>
          <w:trHeight w:val="508"/>
        </w:trPr>
        <w:tc>
          <w:tcPr>
            <w:tcW w:w="1701" w:type="dxa"/>
            <w:shd w:val="clear" w:color="auto" w:fill="auto"/>
            <w:vAlign w:val="center"/>
          </w:tcPr>
          <w:p w14:paraId="1882A39D" w14:textId="4BB15F16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 w:rsidR="004D1374">
              <w:rPr>
                <w:color w:val="000000"/>
                <w:sz w:val="22"/>
                <w:szCs w:val="22"/>
              </w:rPr>
              <w:t>/ Team leader</w:t>
            </w:r>
            <w:r w:rsidRPr="00894FF1">
              <w:rPr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B8CEF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9EA90EE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C6C7B7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331DA" w:rsidRPr="00472B7E" w14:paraId="641F39D0" w14:textId="77777777" w:rsidTr="00944BC2">
        <w:trPr>
          <w:trHeight w:val="508"/>
        </w:trPr>
        <w:tc>
          <w:tcPr>
            <w:tcW w:w="1701" w:type="dxa"/>
            <w:shd w:val="clear" w:color="auto" w:fill="auto"/>
            <w:vAlign w:val="center"/>
          </w:tcPr>
          <w:p w14:paraId="1AEB98B4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DE70A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6A54692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12403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331DA" w:rsidRPr="00472B7E" w14:paraId="48D70C2E" w14:textId="77777777" w:rsidTr="00944BC2">
        <w:trPr>
          <w:trHeight w:val="508"/>
        </w:trPr>
        <w:tc>
          <w:tcPr>
            <w:tcW w:w="1701" w:type="dxa"/>
            <w:shd w:val="clear" w:color="auto" w:fill="auto"/>
            <w:vAlign w:val="center"/>
          </w:tcPr>
          <w:p w14:paraId="1CF9DFA5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572D1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28668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B0C63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331DA" w:rsidRPr="00472B7E" w14:paraId="53AD4D07" w14:textId="77777777" w:rsidTr="00944BC2">
        <w:trPr>
          <w:trHeight w:val="508"/>
        </w:trPr>
        <w:tc>
          <w:tcPr>
            <w:tcW w:w="1701" w:type="dxa"/>
            <w:shd w:val="clear" w:color="auto" w:fill="auto"/>
            <w:vAlign w:val="center"/>
          </w:tcPr>
          <w:p w14:paraId="7CFB0EDC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5F912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0F7CA" w14:textId="77777777" w:rsidR="002331DA" w:rsidRPr="00894FF1" w:rsidRDefault="002331DA" w:rsidP="00C83B0F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 w:rsidR="00C83B0F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EC876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C36046C" w14:textId="77777777" w:rsidTr="00944BC2">
        <w:trPr>
          <w:trHeight w:val="190"/>
        </w:trPr>
        <w:tc>
          <w:tcPr>
            <w:tcW w:w="1701" w:type="dxa"/>
            <w:shd w:val="clear" w:color="auto" w:fill="auto"/>
            <w:vAlign w:val="center"/>
          </w:tcPr>
          <w:p w14:paraId="3A7179A3" w14:textId="77777777" w:rsidR="004D1374" w:rsidRPr="00894FF1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43AC8" w14:textId="77777777" w:rsidR="004D1374" w:rsidRPr="00894FF1" w:rsidRDefault="004D1374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05FD8F4" w14:textId="77777777" w:rsidR="004D1374" w:rsidRPr="00894FF1" w:rsidRDefault="004D1374" w:rsidP="00C83B0F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1301BA" w14:textId="77777777" w:rsidR="004D1374" w:rsidRPr="00894FF1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56F25FCD" w14:textId="77777777" w:rsidTr="00944BC2">
        <w:trPr>
          <w:trHeight w:val="190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366EA467" w14:textId="77777777" w:rsidR="00944BC2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u w:val="single"/>
              </w:rPr>
              <w:t>Part B</w:t>
            </w:r>
            <w:r>
              <w:rPr>
                <w:color w:val="000000"/>
                <w:szCs w:val="24"/>
              </w:rPr>
              <w:t xml:space="preserve"> : </w:t>
            </w:r>
          </w:p>
          <w:p w14:paraId="62CFBF7F" w14:textId="0BF01D7B" w:rsidR="004D1374" w:rsidRPr="00003410" w:rsidRDefault="004D1374" w:rsidP="00003410">
            <w:pPr>
              <w:snapToGrid w:val="0"/>
              <w:rPr>
                <w:b/>
                <w:sz w:val="22"/>
                <w:u w:val="single"/>
              </w:rPr>
            </w:pPr>
            <w:r w:rsidRPr="006E7523">
              <w:rPr>
                <w:color w:val="000000"/>
                <w:sz w:val="22"/>
                <w:szCs w:val="22"/>
              </w:rPr>
              <w:t xml:space="preserve">Please provide personal details of team members </w:t>
            </w:r>
            <w:r w:rsidR="00003410">
              <w:rPr>
                <w:color w:val="000000"/>
                <w:sz w:val="22"/>
                <w:szCs w:val="22"/>
              </w:rPr>
              <w:t xml:space="preserve">below. </w:t>
            </w:r>
            <w:r w:rsidR="00003410" w:rsidRPr="00003410">
              <w:rPr>
                <w:i/>
                <w:color w:val="000000"/>
                <w:sz w:val="20"/>
                <w:szCs w:val="22"/>
              </w:rPr>
              <w:t xml:space="preserve">Please </w:t>
            </w:r>
            <w:r w:rsidR="00003410">
              <w:rPr>
                <w:i/>
                <w:color w:val="000000"/>
                <w:sz w:val="20"/>
                <w:szCs w:val="22"/>
              </w:rPr>
              <w:t>extend the Team member list</w:t>
            </w:r>
            <w:r w:rsidR="00003410" w:rsidRPr="00003410">
              <w:rPr>
                <w:i/>
                <w:color w:val="000000"/>
                <w:sz w:val="20"/>
                <w:szCs w:val="22"/>
              </w:rPr>
              <w:t xml:space="preserve"> if necessary</w:t>
            </w:r>
            <w:r w:rsidR="00003410" w:rsidRPr="00003410">
              <w:rPr>
                <w:color w:val="000000"/>
                <w:sz w:val="20"/>
                <w:szCs w:val="22"/>
              </w:rPr>
              <w:t>.</w:t>
            </w:r>
          </w:p>
        </w:tc>
      </w:tr>
      <w:tr w:rsidR="004D1374" w:rsidRPr="00472B7E" w14:paraId="44458942" w14:textId="77777777" w:rsidTr="006E7523">
        <w:trPr>
          <w:trHeight w:val="94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380C2072" w14:textId="77777777" w:rsidR="004D1374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</w:p>
        </w:tc>
      </w:tr>
      <w:tr w:rsidR="00944BC2" w:rsidRPr="00472B7E" w14:paraId="547A2EC4" w14:textId="77777777" w:rsidTr="006E7523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794C17AD" w14:textId="41744A14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4D1374">
              <w:rPr>
                <w:b/>
                <w:color w:val="000000"/>
                <w:sz w:val="22"/>
                <w:szCs w:val="22"/>
                <w:u w:val="single"/>
              </w:rPr>
              <w:t>Team member 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352F9F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61DD78" w14:textId="67E30563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5B174D5D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5194ED58" w14:textId="28D130B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1B50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BEBDCE" w14:textId="1BEAA026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845755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BFAFF8C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0E8A897F" w14:textId="130EA32E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989E7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BC48AC" w14:textId="3396D93A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CBBBC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05CCEDE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1953E356" w14:textId="3D1864C8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5131D" w14:textId="6BDF16E8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B1434" w14:textId="687EC2B5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42F279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8C2687F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407DF5E9" w14:textId="6200807B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FC017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90107" w14:textId="484DC9A5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F95F1C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944BC2" w:rsidRPr="00472B7E" w14:paraId="186F4FBD" w14:textId="77777777" w:rsidTr="006E7523">
        <w:trPr>
          <w:trHeight w:val="70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57C0BF14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944BC2" w:rsidRPr="00472B7E" w14:paraId="151F7146" w14:textId="77777777" w:rsidTr="006E7523">
        <w:trPr>
          <w:trHeight w:val="265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1C2F7E31" w14:textId="58E72AC5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4D1374">
              <w:rPr>
                <w:b/>
                <w:color w:val="000000"/>
                <w:sz w:val="22"/>
                <w:szCs w:val="22"/>
                <w:u w:val="single"/>
              </w:rPr>
              <w:t xml:space="preserve">Team member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2 (if any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8E821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BE1B06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68808686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1DC42154" w14:textId="6AB10839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F5BA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ACAC41" w14:textId="24957409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8FA20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761AE416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59220F25" w14:textId="14914461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BF582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F62165" w14:textId="23F8FF2D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6BD6C3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15EA86B9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3538D5F5" w14:textId="22623532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4DAD7" w14:textId="2C9F7C75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44D7" w14:textId="7D765E4E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E9EB09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05ACB3EE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DE94001" w14:textId="7FA01B8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950F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4BFAC" w14:textId="3C4D115D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29E114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47C33E17" w14:textId="77777777" w:rsidTr="00944BC2">
        <w:trPr>
          <w:trHeight w:val="183"/>
        </w:trPr>
        <w:tc>
          <w:tcPr>
            <w:tcW w:w="8964" w:type="dxa"/>
            <w:gridSpan w:val="6"/>
            <w:shd w:val="clear" w:color="auto" w:fill="auto"/>
            <w:vAlign w:val="center"/>
          </w:tcPr>
          <w:p w14:paraId="0775A839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3E4CFD3C" w14:textId="77777777" w:rsidTr="006E7523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5E6D1EFE" w14:textId="6E09A591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4D1374">
              <w:rPr>
                <w:b/>
                <w:color w:val="000000"/>
                <w:sz w:val="22"/>
                <w:szCs w:val="22"/>
                <w:u w:val="single"/>
              </w:rPr>
              <w:t xml:space="preserve">Team member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3 (if any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4ACCF8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A5FFA4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2AE14A88" w14:textId="77777777" w:rsidTr="006E7523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0D20574C" w14:textId="4246E106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1BF93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DF3063" w14:textId="343369EA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501277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4B1E08D8" w14:textId="77777777" w:rsidTr="00014768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54D444D2" w14:textId="3372FB78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0FCD6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D081B3" w14:textId="5D25ECAE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0C6F7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2F40B765" w14:textId="77777777" w:rsidTr="00014768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D01A40D" w14:textId="12F5B0FF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7444" w14:textId="7693DBAF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C441F" w14:textId="215FB97E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6E36FF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4167A487" w14:textId="77777777" w:rsidTr="00014768">
        <w:trPr>
          <w:trHeight w:val="506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2727D052" w14:textId="705BE66B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F9B80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D62CD" w14:textId="10A39A4C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B4427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19CBA688" w14:textId="77777777" w:rsidR="00A87E48" w:rsidRPr="00BD4740" w:rsidRDefault="00BD4740" w:rsidP="00D97593">
      <w:pPr>
        <w:numPr>
          <w:ilvl w:val="0"/>
          <w:numId w:val="6"/>
        </w:numPr>
        <w:ind w:left="284" w:right="-569" w:hanging="284"/>
      </w:pPr>
      <w:r w:rsidRPr="00BD4740">
        <w:rPr>
          <w:b/>
          <w:color w:val="000000"/>
        </w:rPr>
        <w:lastRenderedPageBreak/>
        <w:t>Track Record of Research-related activities of the Nominated Staff in the past 5 years within SCE:</w:t>
      </w:r>
    </w:p>
    <w:tbl>
      <w:tblPr>
        <w:tblW w:w="91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BD4740" w:rsidRPr="00D72DD0" w14:paraId="553C3726" w14:textId="77777777" w:rsidTr="006E7523">
        <w:trPr>
          <w:trHeight w:val="440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06DAC" w14:textId="57D0BB4E" w:rsidR="00BD4740" w:rsidRPr="00D72DD0" w:rsidRDefault="00BD4740" w:rsidP="00D72DD0">
            <w:pPr>
              <w:tabs>
                <w:tab w:val="left" w:pos="990"/>
                <w:tab w:val="left" w:pos="7497"/>
                <w:tab w:val="left" w:pos="8257"/>
                <w:tab w:val="left" w:pos="9017"/>
              </w:tabs>
              <w:spacing w:before="120"/>
              <w:rPr>
                <w:color w:val="000000"/>
                <w:szCs w:val="24"/>
              </w:rPr>
            </w:pPr>
            <w:r w:rsidRPr="00D72DD0">
              <w:rPr>
                <w:color w:val="000000"/>
                <w:szCs w:val="24"/>
              </w:rPr>
              <w:t>Please list in detail the following aspec</w:t>
            </w:r>
            <w:r w:rsidR="00187187">
              <w:rPr>
                <w:color w:val="000000"/>
                <w:szCs w:val="24"/>
              </w:rPr>
              <w:t>ts of the nominated staff/ team</w:t>
            </w:r>
            <w:r w:rsidRPr="00D72DD0">
              <w:rPr>
                <w:color w:val="000000"/>
                <w:szCs w:val="24"/>
              </w:rPr>
              <w:t>:</w:t>
            </w:r>
            <w:r w:rsidR="001D6A75" w:rsidRPr="00D72DD0">
              <w:rPr>
                <w:color w:val="000000"/>
                <w:szCs w:val="24"/>
              </w:rPr>
              <w:t xml:space="preserve"> </w:t>
            </w:r>
          </w:p>
        </w:tc>
      </w:tr>
      <w:tr w:rsidR="00BD4740" w:rsidRPr="00D72DD0" w14:paraId="1E62D737" w14:textId="77777777" w:rsidTr="006E7523">
        <w:trPr>
          <w:trHeight w:val="2480"/>
        </w:trPr>
        <w:tc>
          <w:tcPr>
            <w:tcW w:w="9101" w:type="dxa"/>
            <w:tcBorders>
              <w:top w:val="single" w:sz="4" w:space="0" w:color="auto"/>
            </w:tcBorders>
            <w:shd w:val="clear" w:color="auto" w:fill="auto"/>
          </w:tcPr>
          <w:p w14:paraId="021C9A94" w14:textId="77777777" w:rsidR="00BD4740" w:rsidRPr="00D72DD0" w:rsidRDefault="00BD4740" w:rsidP="00D97593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spacing w:line="240" w:lineRule="auto"/>
              <w:ind w:left="31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st of quality Scholarly Work </w:t>
            </w:r>
            <w:r w:rsidRPr="00D72DD0">
              <w:rPr>
                <w:rFonts w:ascii="Times New Roman" w:hAnsi="Times New Roman" w:cs="Times New Roman"/>
                <w:sz w:val="24"/>
                <w:szCs w:val="24"/>
              </w:rPr>
              <w:t>(e.g. Research publications</w:t>
            </w:r>
            <w:r w:rsidR="004A5C20">
              <w:rPr>
                <w:rFonts w:ascii="Times New Roman" w:hAnsi="Times New Roman" w:cs="Times New Roman"/>
                <w:sz w:val="24"/>
                <w:szCs w:val="24"/>
              </w:rPr>
              <w:t xml:space="preserve"> (with impact factor)</w:t>
            </w:r>
            <w:r w:rsidRPr="00D72DD0">
              <w:rPr>
                <w:rFonts w:ascii="Times New Roman" w:hAnsi="Times New Roman" w:cs="Times New Roman"/>
                <w:sz w:val="24"/>
                <w:szCs w:val="24"/>
              </w:rPr>
              <w:t xml:space="preserve">, Conference presentations/ papers etc.) </w:t>
            </w:r>
          </w:p>
        </w:tc>
      </w:tr>
      <w:tr w:rsidR="00BD4740" w:rsidRPr="00D72DD0" w14:paraId="4D3731C3" w14:textId="77777777" w:rsidTr="006E7523">
        <w:trPr>
          <w:trHeight w:val="2411"/>
        </w:trPr>
        <w:tc>
          <w:tcPr>
            <w:tcW w:w="9101" w:type="dxa"/>
            <w:shd w:val="clear" w:color="auto" w:fill="auto"/>
          </w:tcPr>
          <w:p w14:paraId="50E71C58" w14:textId="77777777" w:rsidR="00BD4740" w:rsidRPr="00D72DD0" w:rsidRDefault="00BD4740" w:rsidP="00D97593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spacing w:line="240" w:lineRule="auto"/>
              <w:ind w:left="319" w:hanging="28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e of recognition in the field (e.g. invitations to be keynote speakers in international conferences, and/or member of the editorial board for refereed journal publications etc.)</w:t>
            </w:r>
          </w:p>
        </w:tc>
      </w:tr>
      <w:tr w:rsidR="00BD4740" w:rsidRPr="00D72DD0" w14:paraId="55CF15B1" w14:textId="77777777" w:rsidTr="006E7523">
        <w:trPr>
          <w:trHeight w:val="2409"/>
        </w:trPr>
        <w:tc>
          <w:tcPr>
            <w:tcW w:w="9101" w:type="dxa"/>
            <w:shd w:val="clear" w:color="auto" w:fill="auto"/>
          </w:tcPr>
          <w:p w14:paraId="597CDEDA" w14:textId="77777777" w:rsidR="00BD4740" w:rsidRPr="00D72DD0" w:rsidRDefault="00BD4740" w:rsidP="00D97593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spacing w:line="240" w:lineRule="auto"/>
              <w:ind w:left="319" w:hanging="28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of award of major external research grant or consistent and active engagement in consultancy projects</w:t>
            </w:r>
          </w:p>
          <w:p w14:paraId="267E494F" w14:textId="77777777" w:rsidR="00BD4740" w:rsidRPr="00D72DD0" w:rsidRDefault="00BD4740" w:rsidP="00D72DD0">
            <w:pPr>
              <w:pStyle w:val="ListParagraph"/>
              <w:tabs>
                <w:tab w:val="left" w:pos="319"/>
              </w:tabs>
              <w:spacing w:line="240" w:lineRule="auto"/>
              <w:ind w:left="36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40" w:rsidRPr="00D72DD0" w14:paraId="0419F120" w14:textId="77777777" w:rsidTr="006E7523">
        <w:trPr>
          <w:trHeight w:val="2409"/>
        </w:trPr>
        <w:tc>
          <w:tcPr>
            <w:tcW w:w="9101" w:type="dxa"/>
            <w:shd w:val="clear" w:color="auto" w:fill="auto"/>
          </w:tcPr>
          <w:p w14:paraId="048017C6" w14:textId="77777777" w:rsidR="00BD4740" w:rsidRPr="00D72DD0" w:rsidRDefault="00BD4740" w:rsidP="00D97593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spacing w:line="240" w:lineRule="auto"/>
              <w:ind w:left="319" w:hanging="28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all comments/ Personal statement, if applicable (e.g. special contribution in research to the School)</w:t>
            </w:r>
          </w:p>
          <w:p w14:paraId="411CACB2" w14:textId="77777777" w:rsidR="00BD4740" w:rsidRPr="00D72DD0" w:rsidRDefault="00BD4740" w:rsidP="00D72DD0">
            <w:pPr>
              <w:pStyle w:val="ListParagraph"/>
              <w:tabs>
                <w:tab w:val="left" w:pos="319"/>
              </w:tabs>
              <w:spacing w:line="240" w:lineRule="auto"/>
              <w:ind w:left="3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43FE89" w14:textId="77777777" w:rsidR="001D6A75" w:rsidRPr="00916986" w:rsidRDefault="001D6A75" w:rsidP="001D6A75">
      <w:pPr>
        <w:spacing w:before="120" w:line="180" w:lineRule="exact"/>
        <w:ind w:right="289"/>
        <w:rPr>
          <w:i/>
          <w:sz w:val="22"/>
          <w:szCs w:val="22"/>
        </w:rPr>
      </w:pPr>
      <w:r w:rsidRPr="00916986">
        <w:rPr>
          <w:i/>
          <w:sz w:val="22"/>
          <w:szCs w:val="22"/>
        </w:rPr>
        <w:t xml:space="preserve">  </w:t>
      </w:r>
      <w:r w:rsidRPr="00916986">
        <w:rPr>
          <w:i/>
          <w:sz w:val="22"/>
          <w:szCs w:val="22"/>
          <w:vertAlign w:val="superscript"/>
        </w:rPr>
        <w:t xml:space="preserve"> * </w:t>
      </w:r>
      <w:r w:rsidRPr="00916986">
        <w:rPr>
          <w:i/>
          <w:sz w:val="22"/>
          <w:szCs w:val="22"/>
        </w:rPr>
        <w:t xml:space="preserve">Please extend the table if necessary. </w:t>
      </w:r>
    </w:p>
    <w:p w14:paraId="3588CA87" w14:textId="77777777" w:rsidR="00550182" w:rsidRDefault="00550182" w:rsidP="001D6A75">
      <w:pPr>
        <w:spacing w:before="120" w:line="180" w:lineRule="exact"/>
        <w:ind w:right="-428"/>
        <w:jc w:val="both"/>
        <w:rPr>
          <w:b/>
          <w:color w:val="000000"/>
          <w:sz w:val="22"/>
          <w:szCs w:val="22"/>
          <w:u w:val="single"/>
        </w:rPr>
      </w:pPr>
    </w:p>
    <w:p w14:paraId="5BCE6127" w14:textId="15D0A57A" w:rsidR="001D6A75" w:rsidRPr="008932CC" w:rsidRDefault="001D6A75" w:rsidP="009E64D0">
      <w:pPr>
        <w:spacing w:before="120" w:line="180" w:lineRule="exact"/>
        <w:ind w:right="-428" w:firstLine="284"/>
        <w:jc w:val="both"/>
        <w:rPr>
          <w:b/>
          <w:color w:val="000000"/>
          <w:sz w:val="22"/>
          <w:szCs w:val="22"/>
          <w:u w:val="single"/>
        </w:rPr>
      </w:pPr>
      <w:r w:rsidRPr="008932CC">
        <w:rPr>
          <w:b/>
          <w:color w:val="000000"/>
          <w:sz w:val="22"/>
          <w:szCs w:val="22"/>
          <w:u w:val="single"/>
        </w:rPr>
        <w:t>Remarks:</w:t>
      </w:r>
    </w:p>
    <w:p w14:paraId="1771F348" w14:textId="77777777" w:rsidR="001D6A75" w:rsidRPr="008F70BA" w:rsidRDefault="001D6A75" w:rsidP="00D97593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568" w:right="-284" w:hanging="284"/>
        <w:jc w:val="both"/>
        <w:rPr>
          <w:b/>
          <w:szCs w:val="24"/>
          <w:u w:val="single"/>
        </w:rPr>
      </w:pPr>
      <w:r w:rsidRPr="008F70BA">
        <w:rPr>
          <w:szCs w:val="24"/>
        </w:rPr>
        <w:t xml:space="preserve">The information provided will be kept strictly confidential, and will be used only for processing the nomination under review and presented to </w:t>
      </w:r>
      <w:r w:rsidRPr="008F70BA">
        <w:rPr>
          <w:rFonts w:hint="eastAsia"/>
          <w:szCs w:val="24"/>
        </w:rPr>
        <w:t xml:space="preserve">the </w:t>
      </w:r>
      <w:r w:rsidRPr="008F70BA">
        <w:rPr>
          <w:szCs w:val="24"/>
        </w:rPr>
        <w:t>Dean’s Award (Research Excellence) Selection Panel (DASP) and the Research Management Committee (RMC) in appropriate meetings for consideration</w:t>
      </w:r>
      <w:r w:rsidRPr="008F70BA">
        <w:rPr>
          <w:rFonts w:hint="eastAsia"/>
          <w:szCs w:val="24"/>
        </w:rPr>
        <w:t>.</w:t>
      </w:r>
      <w:r w:rsidRPr="008F70BA">
        <w:rPr>
          <w:szCs w:val="24"/>
        </w:rPr>
        <w:t xml:space="preserve"> </w:t>
      </w:r>
    </w:p>
    <w:p w14:paraId="5F78DFD0" w14:textId="39F0BD28" w:rsidR="00701FB2" w:rsidRDefault="00ED1C18" w:rsidP="006E7523">
      <w:pPr>
        <w:pStyle w:val="Default"/>
        <w:numPr>
          <w:ilvl w:val="0"/>
          <w:numId w:val="8"/>
        </w:numPr>
        <w:tabs>
          <w:tab w:val="left" w:pos="567"/>
        </w:tabs>
        <w:snapToGrid w:val="0"/>
        <w:ind w:left="568" w:right="-284" w:hanging="284"/>
        <w:jc w:val="both"/>
        <w:rPr>
          <w:color w:val="auto"/>
        </w:rPr>
      </w:pPr>
      <w:r w:rsidRPr="008F70BA">
        <w:rPr>
          <w:color w:val="auto"/>
        </w:rPr>
        <w:t>The Award is n</w:t>
      </w:r>
      <w:r w:rsidR="000977F1" w:rsidRPr="008F70BA">
        <w:rPr>
          <w:color w:val="auto"/>
        </w:rPr>
        <w:t xml:space="preserve">ot applicable to </w:t>
      </w:r>
      <w:r w:rsidR="008F70BA" w:rsidRPr="008F70BA">
        <w:rPr>
          <w:color w:val="auto"/>
        </w:rPr>
        <w:t xml:space="preserve">Division </w:t>
      </w:r>
      <w:r w:rsidR="000977F1" w:rsidRPr="008F70BA">
        <w:rPr>
          <w:color w:val="auto"/>
        </w:rPr>
        <w:t>Head</w:t>
      </w:r>
      <w:r w:rsidR="0029789C">
        <w:rPr>
          <w:color w:val="auto"/>
        </w:rPr>
        <w:t>/Director/</w:t>
      </w:r>
      <w:r w:rsidRPr="008F70BA">
        <w:rPr>
          <w:color w:val="auto"/>
        </w:rPr>
        <w:t xml:space="preserve">Chairperson of Research Management Committee. </w:t>
      </w:r>
    </w:p>
    <w:p w14:paraId="6395759B" w14:textId="77CD9F7C" w:rsidR="006E7523" w:rsidRDefault="006E7523" w:rsidP="006E7523">
      <w:pPr>
        <w:pStyle w:val="Default"/>
        <w:tabs>
          <w:tab w:val="left" w:pos="567"/>
        </w:tabs>
        <w:snapToGrid w:val="0"/>
        <w:ind w:left="284" w:right="-284"/>
        <w:jc w:val="both"/>
        <w:rPr>
          <w:color w:val="auto"/>
        </w:rPr>
      </w:pPr>
    </w:p>
    <w:p w14:paraId="266C52A2" w14:textId="77777777" w:rsidR="006E7523" w:rsidRPr="006E7523" w:rsidRDefault="006E7523" w:rsidP="006E7523">
      <w:pPr>
        <w:pStyle w:val="Default"/>
        <w:tabs>
          <w:tab w:val="left" w:pos="567"/>
        </w:tabs>
        <w:snapToGrid w:val="0"/>
        <w:ind w:left="284" w:right="-284"/>
        <w:jc w:val="both"/>
        <w:rPr>
          <w:color w:val="auto"/>
        </w:rPr>
      </w:pPr>
    </w:p>
    <w:p w14:paraId="474133B1" w14:textId="40F7D6C8" w:rsidR="00B83216" w:rsidRPr="003613DF" w:rsidRDefault="00BD4740" w:rsidP="003613DF">
      <w:pPr>
        <w:numPr>
          <w:ilvl w:val="0"/>
          <w:numId w:val="9"/>
        </w:numPr>
        <w:spacing w:after="240"/>
        <w:ind w:left="284" w:right="-569"/>
        <w:rPr>
          <w:b/>
          <w:color w:val="000000"/>
        </w:rPr>
      </w:pPr>
      <w:r>
        <w:rPr>
          <w:b/>
          <w:color w:val="000000"/>
        </w:rPr>
        <w:lastRenderedPageBreak/>
        <w:t>Declaration of the Nominated SCE Staff</w:t>
      </w:r>
      <w:r w:rsidR="00944BC2">
        <w:rPr>
          <w:b/>
          <w:color w:val="000000"/>
        </w:rPr>
        <w:t xml:space="preserve">/ Team leader </w:t>
      </w:r>
    </w:p>
    <w:p w14:paraId="54379FA8" w14:textId="61BE9CFE" w:rsidR="00B83216" w:rsidRPr="003613DF" w:rsidRDefault="00B83216" w:rsidP="003613DF">
      <w:pPr>
        <w:ind w:left="284" w:right="-569"/>
        <w:rPr>
          <w:color w:val="000000"/>
        </w:rPr>
      </w:pPr>
      <w:r w:rsidRPr="003613DF">
        <w:rPr>
          <w:color w:val="000000"/>
        </w:rPr>
        <w:t xml:space="preserve">Please </w:t>
      </w:r>
      <w:r>
        <w:rPr>
          <w:color w:val="000000"/>
        </w:rPr>
        <w:sym w:font="Wingdings" w:char="F0FE"/>
      </w:r>
      <w:r>
        <w:rPr>
          <w:color w:val="000000"/>
        </w:rPr>
        <w:t xml:space="preserve"> the appropriate</w:t>
      </w:r>
      <w:r w:rsidR="007C69A5">
        <w:rPr>
          <w:color w:val="000000"/>
        </w:rPr>
        <w:t xml:space="preserve"> option</w:t>
      </w:r>
      <w:r>
        <w:rPr>
          <w:color w:val="000000"/>
        </w:rPr>
        <w:t xml:space="preserve">: </w:t>
      </w:r>
    </w:p>
    <w:p w14:paraId="3B701DCB" w14:textId="7F031944" w:rsidR="00B83216" w:rsidRDefault="00B83216" w:rsidP="0073218B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color w:val="000000"/>
          <w:szCs w:val="24"/>
        </w:rPr>
      </w:pPr>
      <w:r>
        <w:rPr>
          <w:color w:val="000000"/>
          <w:szCs w:val="24"/>
        </w:rPr>
        <w:sym w:font="Wingdings" w:char="F06F"/>
      </w:r>
      <w:r>
        <w:rPr>
          <w:color w:val="000000"/>
          <w:szCs w:val="24"/>
        </w:rPr>
        <w:t xml:space="preserve"> This application is a self-nomination supported by Division Head/Director concerned</w:t>
      </w:r>
      <w:r w:rsidR="00693863">
        <w:rPr>
          <w:color w:val="000000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page" w:tblpX="5551" w:tblpY="10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B83216" w14:paraId="5EB71F4B" w14:textId="77777777" w:rsidTr="003613DF">
        <w:trPr>
          <w:trHeight w:val="142"/>
        </w:trPr>
        <w:tc>
          <w:tcPr>
            <w:tcW w:w="3346" w:type="dxa"/>
          </w:tcPr>
          <w:p w14:paraId="7CD3A6E8" w14:textId="77777777" w:rsidR="00B83216" w:rsidRDefault="00B83216" w:rsidP="00B83216">
            <w:pPr>
              <w:tabs>
                <w:tab w:val="left" w:pos="142"/>
                <w:tab w:val="left" w:pos="284"/>
                <w:tab w:val="left" w:pos="7497"/>
                <w:tab w:val="left" w:pos="8257"/>
                <w:tab w:val="left" w:pos="9017"/>
              </w:tabs>
              <w:spacing w:before="120"/>
              <w:rPr>
                <w:color w:val="000000"/>
                <w:szCs w:val="24"/>
              </w:rPr>
            </w:pPr>
          </w:p>
        </w:tc>
      </w:tr>
    </w:tbl>
    <w:p w14:paraId="1E5EA21A" w14:textId="62FD1636" w:rsidR="00B83216" w:rsidRDefault="00B83216" w:rsidP="003613DF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spacing w:before="120" w:line="276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sym w:font="Wingdings" w:char="F06F"/>
      </w:r>
      <w:r>
        <w:rPr>
          <w:color w:val="000000"/>
          <w:szCs w:val="24"/>
        </w:rPr>
        <w:t xml:space="preserve"> This application is a nomination by </w:t>
      </w:r>
      <w:r w:rsidR="00693863">
        <w:rPr>
          <w:color w:val="000000"/>
          <w:szCs w:val="24"/>
        </w:rPr>
        <w:t>(Title and f</w:t>
      </w:r>
      <w:r>
        <w:rPr>
          <w:color w:val="000000"/>
          <w:szCs w:val="24"/>
        </w:rPr>
        <w:t>ull name of the *Supervisor/Division Head/Director concerned.)</w:t>
      </w:r>
    </w:p>
    <w:p w14:paraId="4E7959ED" w14:textId="77777777" w:rsidR="00B83216" w:rsidRDefault="00B83216" w:rsidP="003613DF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ind w:left="284"/>
        <w:rPr>
          <w:color w:val="000000"/>
          <w:szCs w:val="24"/>
        </w:rPr>
      </w:pPr>
    </w:p>
    <w:p w14:paraId="7887E72F" w14:textId="34ED54AB" w:rsidR="00BF04C7" w:rsidRPr="00894FF1" w:rsidRDefault="00B83216" w:rsidP="003613DF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ind w:left="284"/>
        <w:rPr>
          <w:color w:val="000000"/>
          <w:szCs w:val="24"/>
        </w:rPr>
      </w:pPr>
      <w:r w:rsidRPr="00894FF1">
        <w:rPr>
          <w:color w:val="000000"/>
          <w:szCs w:val="24"/>
        </w:rPr>
        <w:t>I hereby confirm that all the information contained in this form is accurate and truthful</w:t>
      </w:r>
      <w:r>
        <w:rPr>
          <w:color w:val="000000"/>
          <w:szCs w:val="24"/>
        </w:rPr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12"/>
      </w:tblGrid>
      <w:tr w:rsidR="00D72DD0" w14:paraId="3B2FBFC0" w14:textId="77777777" w:rsidTr="003613DF">
        <w:trPr>
          <w:trHeight w:val="973"/>
        </w:trPr>
        <w:tc>
          <w:tcPr>
            <w:tcW w:w="5212" w:type="dxa"/>
            <w:tcBorders>
              <w:bottom w:val="single" w:sz="4" w:space="0" w:color="auto"/>
            </w:tcBorders>
            <w:shd w:val="clear" w:color="auto" w:fill="auto"/>
          </w:tcPr>
          <w:p w14:paraId="10BCEF29" w14:textId="77777777" w:rsidR="00BF04C7" w:rsidRDefault="00BF04C7" w:rsidP="00D72DD0">
            <w:pPr>
              <w:ind w:right="-569"/>
            </w:pPr>
          </w:p>
        </w:tc>
      </w:tr>
      <w:tr w:rsidR="00D72DD0" w14:paraId="30907695" w14:textId="77777777" w:rsidTr="003613DF">
        <w:trPr>
          <w:trHeight w:val="437"/>
        </w:trPr>
        <w:tc>
          <w:tcPr>
            <w:tcW w:w="5212" w:type="dxa"/>
            <w:tcBorders>
              <w:top w:val="single" w:sz="4" w:space="0" w:color="auto"/>
            </w:tcBorders>
            <w:shd w:val="clear" w:color="auto" w:fill="auto"/>
          </w:tcPr>
          <w:p w14:paraId="31DC0A02" w14:textId="77777777" w:rsidR="00BF04C7" w:rsidRDefault="00BF04C7" w:rsidP="00D72DD0">
            <w:pPr>
              <w:ind w:right="-569"/>
            </w:pPr>
            <w:r>
              <w:t>Signature of Nominated SCE Staff</w:t>
            </w:r>
          </w:p>
          <w:p w14:paraId="6178BFB9" w14:textId="77777777" w:rsidR="00BF04C7" w:rsidRDefault="00BF04C7" w:rsidP="00D72DD0">
            <w:pPr>
              <w:ind w:right="-569"/>
            </w:pPr>
          </w:p>
          <w:p w14:paraId="7060039B" w14:textId="1D04347E" w:rsidR="00BF04C7" w:rsidRDefault="00446AFD" w:rsidP="00D72DD0">
            <w:pPr>
              <w:ind w:right="-569"/>
            </w:pPr>
            <w:r>
              <w:t>Title and f</w:t>
            </w:r>
            <w:r w:rsidR="00BF04C7">
              <w:t xml:space="preserve">ull </w:t>
            </w:r>
            <w:r>
              <w:t>n</w:t>
            </w:r>
            <w:r w:rsidR="00BF04C7">
              <w:t xml:space="preserve">ame: </w:t>
            </w:r>
          </w:p>
          <w:p w14:paraId="37F3EC2D" w14:textId="70B44C9D" w:rsidR="00446AFD" w:rsidRDefault="00446AFD" w:rsidP="00D72DD0">
            <w:pPr>
              <w:ind w:right="-569"/>
            </w:pPr>
            <w:r>
              <w:t xml:space="preserve">Position: </w:t>
            </w:r>
          </w:p>
          <w:p w14:paraId="2E7744A0" w14:textId="77777777" w:rsidR="00BF04C7" w:rsidRDefault="00BF04C7" w:rsidP="00D72DD0">
            <w:pPr>
              <w:ind w:right="-569"/>
            </w:pPr>
            <w:r>
              <w:t xml:space="preserve">Date: </w:t>
            </w:r>
          </w:p>
        </w:tc>
      </w:tr>
    </w:tbl>
    <w:p w14:paraId="0029B22E" w14:textId="77777777" w:rsidR="00BF04C7" w:rsidRPr="00BF04C7" w:rsidRDefault="00BF04C7" w:rsidP="00BF04C7">
      <w:pPr>
        <w:tabs>
          <w:tab w:val="left" w:pos="426"/>
        </w:tabs>
        <w:ind w:right="-569"/>
        <w:rPr>
          <w:b/>
        </w:rPr>
      </w:pPr>
    </w:p>
    <w:p w14:paraId="5AA52C62" w14:textId="455E9114" w:rsidR="008932CC" w:rsidRPr="003613DF" w:rsidRDefault="008932CC" w:rsidP="00D97593">
      <w:pPr>
        <w:numPr>
          <w:ilvl w:val="0"/>
          <w:numId w:val="9"/>
        </w:numPr>
        <w:ind w:left="284" w:right="-569" w:hanging="284"/>
        <w:rPr>
          <w:i/>
          <w:color w:val="000000"/>
          <w:sz w:val="20"/>
        </w:rPr>
      </w:pPr>
      <w:r w:rsidRPr="0073218B">
        <w:rPr>
          <w:b/>
          <w:color w:val="000000"/>
        </w:rPr>
        <w:t>Nomination by Supervisor</w:t>
      </w:r>
      <w:r w:rsidR="004927EB" w:rsidRPr="003613DF">
        <w:rPr>
          <w:b/>
          <w:color w:val="000000"/>
          <w:szCs w:val="24"/>
        </w:rPr>
        <w:t>/ Division Head/Director concerned</w:t>
      </w:r>
      <w:r w:rsidR="00693863">
        <w:rPr>
          <w:b/>
          <w:color w:val="000000"/>
          <w:szCs w:val="24"/>
        </w:rPr>
        <w:t xml:space="preserve"> </w:t>
      </w:r>
      <w:r w:rsidR="00693863" w:rsidRPr="003613DF">
        <w:rPr>
          <w:i/>
          <w:color w:val="000000"/>
          <w:sz w:val="20"/>
        </w:rPr>
        <w:t xml:space="preserve">(not applicable to self-nomination) </w:t>
      </w:r>
    </w:p>
    <w:p w14:paraId="0DA482BF" w14:textId="77777777" w:rsidR="008932CC" w:rsidRPr="00894FF1" w:rsidRDefault="00DB3151" w:rsidP="00DB3151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color w:val="000000"/>
          <w:szCs w:val="24"/>
        </w:rPr>
      </w:pPr>
      <w:r>
        <w:rPr>
          <w:color w:val="000000"/>
          <w:szCs w:val="24"/>
        </w:rPr>
        <w:t>I hereby nominate</w:t>
      </w:r>
      <w:r w:rsidR="008932CC" w:rsidRPr="00894FF1">
        <w:rPr>
          <w:color w:val="000000"/>
          <w:szCs w:val="24"/>
        </w:rPr>
        <w:t xml:space="preserve"> </w:t>
      </w:r>
      <w:r w:rsidR="00610172">
        <w:rPr>
          <w:color w:val="000000"/>
          <w:szCs w:val="24"/>
        </w:rPr>
        <w:t>the</w:t>
      </w:r>
      <w:r>
        <w:rPr>
          <w:color w:val="000000"/>
          <w:szCs w:val="24"/>
        </w:rPr>
        <w:t xml:space="preserve"> </w:t>
      </w:r>
      <w:r w:rsidRPr="00BF04C7">
        <w:rPr>
          <w:color w:val="000000"/>
          <w:szCs w:val="24"/>
        </w:rPr>
        <w:t>staff member for receiving the Dean’s Award (Research Excellence)</w:t>
      </w:r>
      <w:r w:rsidR="00610172">
        <w:rPr>
          <w:color w:val="000000"/>
          <w:szCs w:val="24"/>
        </w:rPr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197"/>
      </w:tblGrid>
      <w:tr w:rsidR="008932CC" w14:paraId="4715C2B4" w14:textId="77777777" w:rsidTr="003613DF">
        <w:trPr>
          <w:trHeight w:val="1041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auto"/>
          </w:tcPr>
          <w:p w14:paraId="7B38A4C3" w14:textId="77777777" w:rsidR="008932CC" w:rsidRDefault="008932CC" w:rsidP="009F484F">
            <w:pPr>
              <w:ind w:right="-569"/>
            </w:pPr>
          </w:p>
        </w:tc>
      </w:tr>
      <w:tr w:rsidR="008932CC" w14:paraId="0E18590A" w14:textId="77777777" w:rsidTr="003613DF">
        <w:trPr>
          <w:trHeight w:val="450"/>
        </w:trPr>
        <w:tc>
          <w:tcPr>
            <w:tcW w:w="5197" w:type="dxa"/>
            <w:tcBorders>
              <w:top w:val="single" w:sz="4" w:space="0" w:color="auto"/>
            </w:tcBorders>
            <w:shd w:val="clear" w:color="auto" w:fill="auto"/>
          </w:tcPr>
          <w:p w14:paraId="3101008D" w14:textId="77777777" w:rsidR="00446AFD" w:rsidRDefault="008932CC" w:rsidP="009F484F">
            <w:pPr>
              <w:ind w:right="-569"/>
            </w:pPr>
            <w:r>
              <w:t xml:space="preserve">Signature of </w:t>
            </w:r>
            <w:r w:rsidR="004927EB">
              <w:t xml:space="preserve">the Nominator </w:t>
            </w:r>
          </w:p>
          <w:p w14:paraId="28DB4297" w14:textId="57F074CC" w:rsidR="008932CC" w:rsidRDefault="008932CC" w:rsidP="009F484F">
            <w:pPr>
              <w:ind w:right="-569"/>
            </w:pPr>
          </w:p>
          <w:p w14:paraId="107F3AB1" w14:textId="77777777" w:rsidR="00446AFD" w:rsidRDefault="00446AFD" w:rsidP="00446AFD">
            <w:pPr>
              <w:ind w:right="-569"/>
            </w:pPr>
            <w:r>
              <w:t xml:space="preserve">Title and full name: </w:t>
            </w:r>
          </w:p>
          <w:p w14:paraId="7BFB597C" w14:textId="77777777" w:rsidR="00446AFD" w:rsidRDefault="00446AFD" w:rsidP="00446AFD">
            <w:pPr>
              <w:ind w:right="-569"/>
            </w:pPr>
            <w:r>
              <w:t xml:space="preserve">Position: </w:t>
            </w:r>
          </w:p>
          <w:p w14:paraId="6CFF02B9" w14:textId="77777777" w:rsidR="008932CC" w:rsidRDefault="008932CC" w:rsidP="009F484F">
            <w:pPr>
              <w:ind w:right="-569"/>
            </w:pPr>
            <w:r>
              <w:t xml:space="preserve">Date: </w:t>
            </w:r>
          </w:p>
        </w:tc>
      </w:tr>
    </w:tbl>
    <w:p w14:paraId="7BC3F5AB" w14:textId="77777777" w:rsidR="008932CC" w:rsidRDefault="008932CC" w:rsidP="003613DF">
      <w:pPr>
        <w:ind w:right="-569"/>
        <w:rPr>
          <w:b/>
          <w:color w:val="000000"/>
        </w:rPr>
      </w:pPr>
    </w:p>
    <w:p w14:paraId="27B4A72B" w14:textId="4909934A" w:rsidR="00BD4740" w:rsidRPr="00BF04C7" w:rsidRDefault="00894FF1" w:rsidP="00D97593">
      <w:pPr>
        <w:numPr>
          <w:ilvl w:val="0"/>
          <w:numId w:val="9"/>
        </w:numPr>
        <w:ind w:left="284" w:right="-569" w:hanging="284"/>
        <w:rPr>
          <w:b/>
          <w:color w:val="000000"/>
        </w:rPr>
      </w:pPr>
      <w:r>
        <w:rPr>
          <w:b/>
          <w:color w:val="000000"/>
        </w:rPr>
        <w:t>Recommendation</w:t>
      </w:r>
      <w:r w:rsidR="00693863">
        <w:rPr>
          <w:b/>
          <w:color w:val="000000"/>
        </w:rPr>
        <w:t xml:space="preserve"> </w:t>
      </w:r>
      <w:r w:rsidR="00446AFD">
        <w:rPr>
          <w:b/>
          <w:color w:val="000000"/>
        </w:rPr>
        <w:t xml:space="preserve"> </w:t>
      </w:r>
      <w:r w:rsidR="00B83216">
        <w:rPr>
          <w:b/>
          <w:color w:val="000000"/>
        </w:rPr>
        <w:t xml:space="preserve"> </w:t>
      </w:r>
    </w:p>
    <w:p w14:paraId="587DF4CF" w14:textId="0F645182" w:rsidR="00BF04C7" w:rsidRDefault="00BF04C7" w:rsidP="00894FF1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color w:val="000000"/>
          <w:szCs w:val="24"/>
        </w:rPr>
      </w:pPr>
      <w:r w:rsidRPr="00BF04C7">
        <w:rPr>
          <w:color w:val="000000"/>
          <w:szCs w:val="24"/>
        </w:rPr>
        <w:t>I *recommend / do not recommend the staff member for receiving the Dean’s Award (Research Excellence)</w:t>
      </w:r>
      <w:r w:rsidR="00610172">
        <w:rPr>
          <w:color w:val="000000"/>
          <w:szCs w:val="24"/>
        </w:rPr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02"/>
      </w:tblGrid>
      <w:tr w:rsidR="00DB3151" w14:paraId="05AD13EE" w14:textId="77777777" w:rsidTr="003613DF">
        <w:trPr>
          <w:trHeight w:val="912"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</w:tcPr>
          <w:p w14:paraId="7325A162" w14:textId="77777777" w:rsidR="00DB3151" w:rsidRDefault="00DB3151" w:rsidP="00D72DD0">
            <w:pPr>
              <w:ind w:right="-569"/>
            </w:pPr>
          </w:p>
        </w:tc>
      </w:tr>
      <w:tr w:rsidR="00DB3151" w14:paraId="06A6D7FE" w14:textId="77777777" w:rsidTr="003613DF">
        <w:trPr>
          <w:trHeight w:val="463"/>
        </w:trPr>
        <w:tc>
          <w:tcPr>
            <w:tcW w:w="5202" w:type="dxa"/>
            <w:tcBorders>
              <w:top w:val="single" w:sz="4" w:space="0" w:color="auto"/>
            </w:tcBorders>
            <w:shd w:val="clear" w:color="auto" w:fill="auto"/>
          </w:tcPr>
          <w:p w14:paraId="15445CCA" w14:textId="1697909E" w:rsidR="00DB3151" w:rsidRPr="00D72DD0" w:rsidRDefault="00DB3151" w:rsidP="00D72DD0">
            <w:pPr>
              <w:ind w:right="-569"/>
              <w:rPr>
                <w:color w:val="000000"/>
              </w:rPr>
            </w:pPr>
            <w:r>
              <w:rPr>
                <w:color w:val="000000"/>
              </w:rPr>
              <w:t xml:space="preserve">Signature of </w:t>
            </w:r>
            <w:r w:rsidRPr="00D72DD0">
              <w:rPr>
                <w:color w:val="000000"/>
              </w:rPr>
              <w:t>Head</w:t>
            </w:r>
            <w:r>
              <w:rPr>
                <w:color w:val="000000"/>
              </w:rPr>
              <w:t>/Director</w:t>
            </w:r>
            <w:r w:rsidRPr="00D72DD0">
              <w:rPr>
                <w:color w:val="000000"/>
              </w:rPr>
              <w:t xml:space="preserve"> of Division</w:t>
            </w:r>
          </w:p>
          <w:p w14:paraId="7AA87231" w14:textId="77777777" w:rsidR="00DB3151" w:rsidRDefault="00DB3151" w:rsidP="00D72DD0">
            <w:pPr>
              <w:ind w:right="-569"/>
            </w:pPr>
            <w:r>
              <w:t xml:space="preserve"> </w:t>
            </w:r>
          </w:p>
          <w:p w14:paraId="239D7B87" w14:textId="77777777" w:rsidR="00446AFD" w:rsidRDefault="00446AFD" w:rsidP="00446AFD">
            <w:pPr>
              <w:ind w:right="-569"/>
            </w:pPr>
            <w:r>
              <w:t xml:space="preserve">Title and full name: </w:t>
            </w:r>
          </w:p>
          <w:p w14:paraId="2F9BCA26" w14:textId="77777777" w:rsidR="00DB3151" w:rsidRPr="00D72DD0" w:rsidRDefault="00DB3151" w:rsidP="00D72DD0">
            <w:pPr>
              <w:ind w:right="-569"/>
              <w:rPr>
                <w:color w:val="000000"/>
              </w:rPr>
            </w:pPr>
            <w:r>
              <w:t>Date:</w:t>
            </w:r>
          </w:p>
        </w:tc>
      </w:tr>
    </w:tbl>
    <w:p w14:paraId="49B8E9FD" w14:textId="77777777" w:rsidR="00894FF1" w:rsidRDefault="00894FF1" w:rsidP="00DB3151">
      <w:pPr>
        <w:spacing w:before="120" w:line="180" w:lineRule="exact"/>
        <w:ind w:right="289"/>
        <w:jc w:val="both"/>
        <w:rPr>
          <w:i/>
          <w:color w:val="000000"/>
          <w:sz w:val="18"/>
        </w:rPr>
      </w:pPr>
    </w:p>
    <w:p w14:paraId="55F56A06" w14:textId="77777777" w:rsidR="00894FF1" w:rsidRPr="00916986" w:rsidRDefault="00894FF1" w:rsidP="00DB3151">
      <w:pPr>
        <w:spacing w:before="120" w:line="180" w:lineRule="exact"/>
        <w:ind w:right="289"/>
        <w:jc w:val="both"/>
        <w:rPr>
          <w:i/>
          <w:color w:val="000000"/>
          <w:sz w:val="22"/>
          <w:szCs w:val="22"/>
        </w:rPr>
      </w:pPr>
    </w:p>
    <w:p w14:paraId="42F13D39" w14:textId="77777777" w:rsidR="00894FF1" w:rsidRPr="00916986" w:rsidRDefault="00894FF1" w:rsidP="001D6A75">
      <w:pPr>
        <w:spacing w:before="120" w:line="180" w:lineRule="exact"/>
        <w:ind w:left="374" w:right="289" w:hanging="85"/>
        <w:jc w:val="both"/>
        <w:rPr>
          <w:i/>
          <w:color w:val="000000"/>
          <w:sz w:val="22"/>
          <w:szCs w:val="22"/>
        </w:rPr>
      </w:pPr>
      <w:r w:rsidRPr="00916986">
        <w:rPr>
          <w:i/>
          <w:color w:val="000000"/>
          <w:sz w:val="22"/>
          <w:szCs w:val="22"/>
        </w:rPr>
        <w:t>* Please delete whichever inappropriate.</w:t>
      </w:r>
    </w:p>
    <w:sectPr w:rsidR="00894FF1" w:rsidRPr="00916986" w:rsidSect="006E7523">
      <w:headerReference w:type="default" r:id="rId8"/>
      <w:footerReference w:type="default" r:id="rId9"/>
      <w:pgSz w:w="11906" w:h="16838" w:code="9"/>
      <w:pgMar w:top="1701" w:right="1416" w:bottom="993" w:left="1418" w:header="709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7E4E" w14:textId="77777777" w:rsidR="00EE1223" w:rsidRDefault="00EE1223">
      <w:r>
        <w:separator/>
      </w:r>
    </w:p>
  </w:endnote>
  <w:endnote w:type="continuationSeparator" w:id="0">
    <w:p w14:paraId="17BEC247" w14:textId="77777777" w:rsidR="00EE1223" w:rsidRDefault="00EE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8497" w14:textId="77777777" w:rsidR="00353300" w:rsidRDefault="00F460C6" w:rsidP="006971EE">
    <w:pPr>
      <w:pStyle w:val="Footer"/>
      <w:tabs>
        <w:tab w:val="clear" w:pos="4153"/>
        <w:tab w:val="clear" w:pos="8306"/>
        <w:tab w:val="center" w:pos="4560"/>
        <w:tab w:val="left" w:pos="5737"/>
      </w:tabs>
      <w:jc w:val="center"/>
      <w:rPr>
        <w:rFonts w:eastAsia="標楷體"/>
        <w:b/>
        <w:sz w:val="28"/>
      </w:rPr>
    </w:pPr>
    <w:r>
      <w:rPr>
        <w:rFonts w:eastAsia="標楷體"/>
        <w:b/>
        <w:noProof/>
        <w:sz w:val="28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58785" wp14:editId="7B4CDE17">
              <wp:simplePos x="0" y="0"/>
              <wp:positionH relativeFrom="column">
                <wp:posOffset>2047240</wp:posOffset>
              </wp:positionH>
              <wp:positionV relativeFrom="paragraph">
                <wp:posOffset>-89535</wp:posOffset>
              </wp:positionV>
              <wp:extent cx="1644650" cy="72136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465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85F10" w14:textId="77777777" w:rsidR="006971EE" w:rsidRDefault="00F460C6" w:rsidP="006971E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BA475AF" wp14:editId="6F43AA71">
                                <wp:extent cx="1476375" cy="657225"/>
                                <wp:effectExtent l="0" t="0" r="0" b="0"/>
                                <wp:docPr id="3" name="Picture 3" descr="SEC45_logo_bw-previ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EC45_logo_bw-previ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AA58785" id="Rectangle 7" o:spid="_x0000_s1027" style="position:absolute;left:0;text-align:left;margin-left:161.2pt;margin-top:-7.05pt;width:129.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" stroked="f">
              <v:textbox>
                <w:txbxContent>
                  <w:p w14:paraId="71685F10" w14:textId="77777777" w:rsidR="006971EE" w:rsidRDefault="00F460C6" w:rsidP="006971EE">
                    <w:pPr>
                      <w:jc w:val="center"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7BA475AF" wp14:editId="6F43AA71">
                          <wp:extent cx="1476375" cy="657225"/>
                          <wp:effectExtent l="0" t="0" r="0" b="0"/>
                          <wp:docPr id="21" name="Picture 21" descr="SEC45_logo_bw-previ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EC45_logo_bw-previ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CA83" w14:textId="77777777" w:rsidR="00EE1223" w:rsidRDefault="00EE1223">
      <w:r>
        <w:separator/>
      </w:r>
    </w:p>
  </w:footnote>
  <w:footnote w:type="continuationSeparator" w:id="0">
    <w:p w14:paraId="68D143CE" w14:textId="77777777" w:rsidR="00EE1223" w:rsidRDefault="00EE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D989" w14:textId="77777777" w:rsidR="00353300" w:rsidRDefault="00EE1223">
    <w:pPr>
      <w:pStyle w:val="Header"/>
    </w:pPr>
    <w:r>
      <w:rPr>
        <w:noProof/>
      </w:rPr>
      <w:object w:dxaOrig="1440" w:dyaOrig="1440" w14:anchorId="7E987AA2">
        <v:group id="_x0000_s2052" style="position:absolute;margin-left:-18.5pt;margin-top:-23.6pt;width:498pt;height:81.45pt;z-index:251657216" coordorigin="1538,414" coordsize="9960,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538;top:414;width:9960;height:1629" o:allowincell="f">
            <v:imagedata r:id="rId1" o:title=""/>
          </v:shape>
          <v:shape id="_x0000_s2054" type="#_x0000_t75" style="position:absolute;left:7418;top:900;width:686;height:720">
            <v:imagedata r:id="rId2" o:title=""/>
          </v:shape>
        </v:group>
        <o:OLEObject Type="Embed" ProgID="MSPhotoEd.3" ShapeID="_x0000_s2053" DrawAspect="Content" ObjectID="_1654953575" r:id="rId3"/>
        <o:OLEObject Type="Embed" ProgID="MSPhotoEd.3" ShapeID="_x0000_s2054" DrawAspect="Content" ObjectID="_1654953576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623"/>
    <w:multiLevelType w:val="hybridMultilevel"/>
    <w:tmpl w:val="46FA6E3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7053EE"/>
    <w:multiLevelType w:val="hybridMultilevel"/>
    <w:tmpl w:val="14766CC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C59598B"/>
    <w:multiLevelType w:val="hybridMultilevel"/>
    <w:tmpl w:val="E3107D72"/>
    <w:lvl w:ilvl="0" w:tplc="E4786D18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1D1940"/>
    <w:multiLevelType w:val="hybridMultilevel"/>
    <w:tmpl w:val="5DD425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2703D3"/>
    <w:multiLevelType w:val="hybridMultilevel"/>
    <w:tmpl w:val="42F8AC1C"/>
    <w:lvl w:ilvl="0" w:tplc="1E18F80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7340E3"/>
    <w:multiLevelType w:val="hybridMultilevel"/>
    <w:tmpl w:val="00DA2D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4B2EDF"/>
    <w:multiLevelType w:val="hybridMultilevel"/>
    <w:tmpl w:val="9D0EC10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1D0A"/>
    <w:multiLevelType w:val="hybridMultilevel"/>
    <w:tmpl w:val="A978E4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070186"/>
    <w:multiLevelType w:val="hybridMultilevel"/>
    <w:tmpl w:val="88FC91B6"/>
    <w:lvl w:ilvl="0" w:tplc="9D58B634">
      <w:start w:val="3"/>
      <w:numFmt w:val="decimal"/>
      <w:lvlText w:val="%1."/>
      <w:lvlJc w:val="left"/>
      <w:pPr>
        <w:ind w:left="720" w:hanging="36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5CE6"/>
    <w:multiLevelType w:val="hybridMultilevel"/>
    <w:tmpl w:val="4FA6ECF6"/>
    <w:lvl w:ilvl="0" w:tplc="421CBFDA">
      <w:start w:val="2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1031"/>
    <w:multiLevelType w:val="hybridMultilevel"/>
    <w:tmpl w:val="97BECF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43D76"/>
    <w:multiLevelType w:val="hybridMultilevel"/>
    <w:tmpl w:val="5DD425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822038"/>
    <w:multiLevelType w:val="hybridMultilevel"/>
    <w:tmpl w:val="5DD425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64197A"/>
    <w:multiLevelType w:val="hybridMultilevel"/>
    <w:tmpl w:val="69A096CC"/>
    <w:lvl w:ilvl="0" w:tplc="B21C4E4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FE1F33"/>
    <w:multiLevelType w:val="hybridMultilevel"/>
    <w:tmpl w:val="69A096CC"/>
    <w:lvl w:ilvl="0" w:tplc="B21C4E4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3A11B2"/>
    <w:multiLevelType w:val="hybridMultilevel"/>
    <w:tmpl w:val="E67CDD1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06125"/>
    <w:multiLevelType w:val="hybridMultilevel"/>
    <w:tmpl w:val="20DAD072"/>
    <w:lvl w:ilvl="0" w:tplc="0409000F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DB4BBC"/>
    <w:multiLevelType w:val="hybridMultilevel"/>
    <w:tmpl w:val="3FDC44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7739DE"/>
    <w:multiLevelType w:val="hybridMultilevel"/>
    <w:tmpl w:val="8A54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6541F"/>
    <w:multiLevelType w:val="hybridMultilevel"/>
    <w:tmpl w:val="5EC4F326"/>
    <w:lvl w:ilvl="0" w:tplc="ACA4AEC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9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8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 w:numId="19">
    <w:abstractNumId w:val="16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8"/>
    <w:rsid w:val="00003410"/>
    <w:rsid w:val="00013FED"/>
    <w:rsid w:val="00014768"/>
    <w:rsid w:val="00017A18"/>
    <w:rsid w:val="0003747E"/>
    <w:rsid w:val="000444FB"/>
    <w:rsid w:val="00056AA7"/>
    <w:rsid w:val="00071A47"/>
    <w:rsid w:val="000977F1"/>
    <w:rsid w:val="000A4CA2"/>
    <w:rsid w:val="000B32A4"/>
    <w:rsid w:val="000C1B1C"/>
    <w:rsid w:val="000D0409"/>
    <w:rsid w:val="000D58A0"/>
    <w:rsid w:val="000E4311"/>
    <w:rsid w:val="000F07E9"/>
    <w:rsid w:val="000F47AD"/>
    <w:rsid w:val="000F7F60"/>
    <w:rsid w:val="0012372E"/>
    <w:rsid w:val="001465DA"/>
    <w:rsid w:val="00155309"/>
    <w:rsid w:val="0016319E"/>
    <w:rsid w:val="0016361D"/>
    <w:rsid w:val="001859BB"/>
    <w:rsid w:val="00187187"/>
    <w:rsid w:val="00197AC7"/>
    <w:rsid w:val="001A5BA9"/>
    <w:rsid w:val="001C5966"/>
    <w:rsid w:val="001C7BB2"/>
    <w:rsid w:val="001D0E7E"/>
    <w:rsid w:val="001D6A75"/>
    <w:rsid w:val="00210E8F"/>
    <w:rsid w:val="0021268A"/>
    <w:rsid w:val="002331DA"/>
    <w:rsid w:val="00234ECF"/>
    <w:rsid w:val="00234F1E"/>
    <w:rsid w:val="002420FB"/>
    <w:rsid w:val="0025744C"/>
    <w:rsid w:val="0026225E"/>
    <w:rsid w:val="002630DD"/>
    <w:rsid w:val="00274251"/>
    <w:rsid w:val="00283196"/>
    <w:rsid w:val="0029789C"/>
    <w:rsid w:val="002A0197"/>
    <w:rsid w:val="002A38FB"/>
    <w:rsid w:val="002B1FBD"/>
    <w:rsid w:val="002C2755"/>
    <w:rsid w:val="002D52CD"/>
    <w:rsid w:val="002E145E"/>
    <w:rsid w:val="002E36BE"/>
    <w:rsid w:val="002F5739"/>
    <w:rsid w:val="00310933"/>
    <w:rsid w:val="003136AD"/>
    <w:rsid w:val="00315A1A"/>
    <w:rsid w:val="00320DD4"/>
    <w:rsid w:val="003505ED"/>
    <w:rsid w:val="00353300"/>
    <w:rsid w:val="003613DF"/>
    <w:rsid w:val="0037254D"/>
    <w:rsid w:val="00375E49"/>
    <w:rsid w:val="00386DAF"/>
    <w:rsid w:val="00390F56"/>
    <w:rsid w:val="003916AD"/>
    <w:rsid w:val="0039285E"/>
    <w:rsid w:val="003A590A"/>
    <w:rsid w:val="003A5945"/>
    <w:rsid w:val="003B74C3"/>
    <w:rsid w:val="003C34BB"/>
    <w:rsid w:val="003F58E5"/>
    <w:rsid w:val="004008D7"/>
    <w:rsid w:val="00400CEC"/>
    <w:rsid w:val="004064FD"/>
    <w:rsid w:val="0041100C"/>
    <w:rsid w:val="00425B47"/>
    <w:rsid w:val="0043311C"/>
    <w:rsid w:val="00446AFD"/>
    <w:rsid w:val="0045241F"/>
    <w:rsid w:val="004555ED"/>
    <w:rsid w:val="0047133F"/>
    <w:rsid w:val="0047288E"/>
    <w:rsid w:val="00476C60"/>
    <w:rsid w:val="00483FE7"/>
    <w:rsid w:val="0048597D"/>
    <w:rsid w:val="00490326"/>
    <w:rsid w:val="004927EB"/>
    <w:rsid w:val="004A5C20"/>
    <w:rsid w:val="004B3B72"/>
    <w:rsid w:val="004C1C29"/>
    <w:rsid w:val="004C6ED4"/>
    <w:rsid w:val="004C7263"/>
    <w:rsid w:val="004D1374"/>
    <w:rsid w:val="004D7A9D"/>
    <w:rsid w:val="004F150A"/>
    <w:rsid w:val="004F2808"/>
    <w:rsid w:val="00507270"/>
    <w:rsid w:val="00511E26"/>
    <w:rsid w:val="005124DC"/>
    <w:rsid w:val="00516E11"/>
    <w:rsid w:val="005216AE"/>
    <w:rsid w:val="00524617"/>
    <w:rsid w:val="0053244C"/>
    <w:rsid w:val="005450E9"/>
    <w:rsid w:val="00550182"/>
    <w:rsid w:val="00553941"/>
    <w:rsid w:val="00574B30"/>
    <w:rsid w:val="00576106"/>
    <w:rsid w:val="00596FCF"/>
    <w:rsid w:val="005A268D"/>
    <w:rsid w:val="005B3EB0"/>
    <w:rsid w:val="005B4BEB"/>
    <w:rsid w:val="005B6A5E"/>
    <w:rsid w:val="005B79FD"/>
    <w:rsid w:val="005D2DAE"/>
    <w:rsid w:val="005D58E0"/>
    <w:rsid w:val="005F0BF2"/>
    <w:rsid w:val="005F4439"/>
    <w:rsid w:val="005F56BA"/>
    <w:rsid w:val="00610172"/>
    <w:rsid w:val="0063178B"/>
    <w:rsid w:val="00650A1E"/>
    <w:rsid w:val="006529FE"/>
    <w:rsid w:val="006609F0"/>
    <w:rsid w:val="00693863"/>
    <w:rsid w:val="006971EE"/>
    <w:rsid w:val="00697AA4"/>
    <w:rsid w:val="006A0BC0"/>
    <w:rsid w:val="006C395C"/>
    <w:rsid w:val="006D54A8"/>
    <w:rsid w:val="006D7152"/>
    <w:rsid w:val="006E2BFD"/>
    <w:rsid w:val="006E7523"/>
    <w:rsid w:val="006F43C1"/>
    <w:rsid w:val="00701FB2"/>
    <w:rsid w:val="00715AB1"/>
    <w:rsid w:val="00716B83"/>
    <w:rsid w:val="0073218B"/>
    <w:rsid w:val="00744620"/>
    <w:rsid w:val="0075381F"/>
    <w:rsid w:val="00754B3E"/>
    <w:rsid w:val="00761B77"/>
    <w:rsid w:val="007713B7"/>
    <w:rsid w:val="00777875"/>
    <w:rsid w:val="00793219"/>
    <w:rsid w:val="007949B7"/>
    <w:rsid w:val="007A25A1"/>
    <w:rsid w:val="007A755E"/>
    <w:rsid w:val="007C69A5"/>
    <w:rsid w:val="007D3E3D"/>
    <w:rsid w:val="007E4A0B"/>
    <w:rsid w:val="007F345C"/>
    <w:rsid w:val="007F72DF"/>
    <w:rsid w:val="008032F9"/>
    <w:rsid w:val="00810A48"/>
    <w:rsid w:val="00820EA2"/>
    <w:rsid w:val="008323D9"/>
    <w:rsid w:val="00857C51"/>
    <w:rsid w:val="00862EA1"/>
    <w:rsid w:val="0087303D"/>
    <w:rsid w:val="00885B75"/>
    <w:rsid w:val="008916C3"/>
    <w:rsid w:val="008932CC"/>
    <w:rsid w:val="00894FF1"/>
    <w:rsid w:val="00896AFB"/>
    <w:rsid w:val="008B7C84"/>
    <w:rsid w:val="008D676F"/>
    <w:rsid w:val="008E67D4"/>
    <w:rsid w:val="008E772C"/>
    <w:rsid w:val="008F70BA"/>
    <w:rsid w:val="008F72A3"/>
    <w:rsid w:val="0090747F"/>
    <w:rsid w:val="009126CA"/>
    <w:rsid w:val="00916986"/>
    <w:rsid w:val="009212DB"/>
    <w:rsid w:val="00923747"/>
    <w:rsid w:val="00940BC3"/>
    <w:rsid w:val="00943BAB"/>
    <w:rsid w:val="00944BC2"/>
    <w:rsid w:val="00953FCA"/>
    <w:rsid w:val="009624AB"/>
    <w:rsid w:val="009865BA"/>
    <w:rsid w:val="009920AB"/>
    <w:rsid w:val="009B4F2A"/>
    <w:rsid w:val="009D3C86"/>
    <w:rsid w:val="009E1A17"/>
    <w:rsid w:val="009E1A7C"/>
    <w:rsid w:val="009E3FE1"/>
    <w:rsid w:val="009E64D0"/>
    <w:rsid w:val="009F295C"/>
    <w:rsid w:val="009F6920"/>
    <w:rsid w:val="00A22D25"/>
    <w:rsid w:val="00A23649"/>
    <w:rsid w:val="00A2403A"/>
    <w:rsid w:val="00A50A22"/>
    <w:rsid w:val="00A550BE"/>
    <w:rsid w:val="00A555A0"/>
    <w:rsid w:val="00A569CD"/>
    <w:rsid w:val="00A6209E"/>
    <w:rsid w:val="00A87E48"/>
    <w:rsid w:val="00AB7FB7"/>
    <w:rsid w:val="00AC3BE4"/>
    <w:rsid w:val="00AC5849"/>
    <w:rsid w:val="00AD5AB9"/>
    <w:rsid w:val="00AF3329"/>
    <w:rsid w:val="00B02F26"/>
    <w:rsid w:val="00B10465"/>
    <w:rsid w:val="00B16719"/>
    <w:rsid w:val="00B239E2"/>
    <w:rsid w:val="00B24179"/>
    <w:rsid w:val="00B512F7"/>
    <w:rsid w:val="00B70619"/>
    <w:rsid w:val="00B750ED"/>
    <w:rsid w:val="00B828A4"/>
    <w:rsid w:val="00B83216"/>
    <w:rsid w:val="00B868E0"/>
    <w:rsid w:val="00BC7F0C"/>
    <w:rsid w:val="00BD4740"/>
    <w:rsid w:val="00BF04C7"/>
    <w:rsid w:val="00BF16DF"/>
    <w:rsid w:val="00C006B6"/>
    <w:rsid w:val="00C119D9"/>
    <w:rsid w:val="00C20FED"/>
    <w:rsid w:val="00C36EA0"/>
    <w:rsid w:val="00C4713D"/>
    <w:rsid w:val="00C47EC0"/>
    <w:rsid w:val="00C507DC"/>
    <w:rsid w:val="00C55811"/>
    <w:rsid w:val="00C83B0F"/>
    <w:rsid w:val="00C922DB"/>
    <w:rsid w:val="00CA6E56"/>
    <w:rsid w:val="00CD0A7D"/>
    <w:rsid w:val="00CE2470"/>
    <w:rsid w:val="00CE5FD1"/>
    <w:rsid w:val="00CE697B"/>
    <w:rsid w:val="00D43146"/>
    <w:rsid w:val="00D479F1"/>
    <w:rsid w:val="00D63471"/>
    <w:rsid w:val="00D64604"/>
    <w:rsid w:val="00D72DD0"/>
    <w:rsid w:val="00D83B2C"/>
    <w:rsid w:val="00D97593"/>
    <w:rsid w:val="00DB3151"/>
    <w:rsid w:val="00DB4C72"/>
    <w:rsid w:val="00DC5796"/>
    <w:rsid w:val="00DC5D4B"/>
    <w:rsid w:val="00DD7CCC"/>
    <w:rsid w:val="00DE5E58"/>
    <w:rsid w:val="00DF04AD"/>
    <w:rsid w:val="00E019D9"/>
    <w:rsid w:val="00E151DE"/>
    <w:rsid w:val="00E1628E"/>
    <w:rsid w:val="00E27D8E"/>
    <w:rsid w:val="00E569AB"/>
    <w:rsid w:val="00E71997"/>
    <w:rsid w:val="00EA430A"/>
    <w:rsid w:val="00EB6537"/>
    <w:rsid w:val="00EB78B3"/>
    <w:rsid w:val="00ED1C18"/>
    <w:rsid w:val="00ED4C20"/>
    <w:rsid w:val="00ED64F4"/>
    <w:rsid w:val="00ED6E91"/>
    <w:rsid w:val="00EE1223"/>
    <w:rsid w:val="00F06EDA"/>
    <w:rsid w:val="00F21392"/>
    <w:rsid w:val="00F336CB"/>
    <w:rsid w:val="00F45973"/>
    <w:rsid w:val="00F460C6"/>
    <w:rsid w:val="00F47D99"/>
    <w:rsid w:val="00F5002F"/>
    <w:rsid w:val="00F66918"/>
    <w:rsid w:val="00F848E0"/>
    <w:rsid w:val="00F875EB"/>
    <w:rsid w:val="00F95C74"/>
    <w:rsid w:val="00FA0DEA"/>
    <w:rsid w:val="00FA38B2"/>
    <w:rsid w:val="00FA3E2F"/>
    <w:rsid w:val="00FB1569"/>
    <w:rsid w:val="00FB2625"/>
    <w:rsid w:val="00FB5C61"/>
    <w:rsid w:val="00FD1912"/>
    <w:rsid w:val="00FD7AB5"/>
    <w:rsid w:val="00FE2AED"/>
    <w:rsid w:val="00FE2CB0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86CD1E8"/>
  <w15:chartTrackingRefBased/>
  <w15:docId w15:val="{037A3B0D-5185-4D11-A54F-93A92F4C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86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rsid w:val="0037254D"/>
    <w:pPr>
      <w:adjustRightInd w:val="0"/>
      <w:spacing w:line="360" w:lineRule="atLeast"/>
      <w:jc w:val="both"/>
      <w:textAlignment w:val="baseline"/>
    </w:pPr>
    <w:rPr>
      <w:rFonts w:eastAsia="細明體"/>
      <w:kern w:val="0"/>
    </w:rPr>
  </w:style>
  <w:style w:type="paragraph" w:styleId="BalloonText">
    <w:name w:val="Balloon Text"/>
    <w:basedOn w:val="Normal"/>
    <w:semiHidden/>
    <w:rsid w:val="00C006B6"/>
    <w:rPr>
      <w:rFonts w:ascii="Arial" w:hAnsi="Arial"/>
      <w:sz w:val="18"/>
      <w:szCs w:val="18"/>
    </w:rPr>
  </w:style>
  <w:style w:type="paragraph" w:styleId="NormalIndent">
    <w:name w:val="Normal Indent"/>
    <w:basedOn w:val="Normal"/>
    <w:rsid w:val="00C006B6"/>
    <w:pPr>
      <w:ind w:left="480"/>
    </w:pPr>
  </w:style>
  <w:style w:type="table" w:styleId="TableGrid">
    <w:name w:val="Table Grid"/>
    <w:basedOn w:val="TableNormal"/>
    <w:uiPriority w:val="39"/>
    <w:rsid w:val="007F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C86"/>
    <w:pPr>
      <w:widowControl/>
      <w:spacing w:line="276" w:lineRule="auto"/>
      <w:ind w:left="720"/>
      <w:contextualSpacing/>
    </w:pPr>
    <w:rPr>
      <w:rFonts w:ascii="Arial" w:hAnsi="Arial" w:cs="Arial"/>
      <w:kern w:val="0"/>
      <w:sz w:val="22"/>
      <w:szCs w:val="22"/>
      <w:lang w:val="en-GB"/>
    </w:rPr>
  </w:style>
  <w:style w:type="paragraph" w:customStyle="1" w:styleId="Default">
    <w:name w:val="Default"/>
    <w:rsid w:val="00A87E48"/>
    <w:pPr>
      <w:autoSpaceDE w:val="0"/>
      <w:autoSpaceDN w:val="0"/>
      <w:adjustRightInd w:val="0"/>
    </w:pPr>
    <w:rPr>
      <w:rFonts w:eastAsia="DengXian"/>
      <w:color w:val="000000"/>
      <w:sz w:val="24"/>
      <w:szCs w:val="24"/>
      <w:lang w:eastAsia="zh-TW"/>
    </w:rPr>
  </w:style>
  <w:style w:type="character" w:styleId="Hyperlink">
    <w:name w:val="Hyperlink"/>
    <w:rsid w:val="009E1A17"/>
    <w:rPr>
      <w:color w:val="0563C1"/>
      <w:u w:val="single"/>
    </w:rPr>
  </w:style>
  <w:style w:type="character" w:styleId="CommentReference">
    <w:name w:val="annotation reference"/>
    <w:basedOn w:val="DefaultParagraphFont"/>
    <w:rsid w:val="00212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6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268A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21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68A"/>
    <w:rPr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D81B-CA4A-49DA-A6A8-E491ACD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KBU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SCE</dc:creator>
  <cp:keywords/>
  <cp:lastModifiedBy>Tsang Teresa Y H</cp:lastModifiedBy>
  <cp:revision>4</cp:revision>
  <cp:lastPrinted>2020-06-23T07:46:00Z</cp:lastPrinted>
  <dcterms:created xsi:type="dcterms:W3CDTF">2020-06-24T07:14:00Z</dcterms:created>
  <dcterms:modified xsi:type="dcterms:W3CDTF">2020-06-29T08:33:00Z</dcterms:modified>
</cp:coreProperties>
</file>